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236B" w14:textId="0D00FACF" w:rsidR="00FF7A6D" w:rsidRPr="00A92E32" w:rsidRDefault="005941A4" w:rsidP="00A92E32">
      <w:pPr>
        <w:jc w:val="center"/>
        <w:rPr>
          <w:rFonts w:ascii="Century Schoolbook" w:hAnsi="Century Schoolbook"/>
          <w:b/>
          <w:sz w:val="32"/>
          <w:szCs w:val="32"/>
        </w:rPr>
      </w:pPr>
      <w:r w:rsidRPr="00A92E32">
        <w:rPr>
          <w:rFonts w:ascii="Century Schoolbook" w:hAnsi="Century Schoolbook"/>
          <w:b/>
          <w:sz w:val="32"/>
          <w:szCs w:val="32"/>
        </w:rPr>
        <w:t xml:space="preserve">Festival </w:t>
      </w:r>
      <w:r w:rsidR="00FF7A6D" w:rsidRPr="00A92E32">
        <w:rPr>
          <w:rFonts w:ascii="Century Schoolbook" w:hAnsi="Century Schoolbook"/>
          <w:b/>
          <w:sz w:val="32"/>
          <w:szCs w:val="32"/>
        </w:rPr>
        <w:t>Game Sheet</w:t>
      </w:r>
    </w:p>
    <w:p w14:paraId="50D7A699" w14:textId="0296687A" w:rsidR="00FF7A6D" w:rsidRPr="00A92E32" w:rsidRDefault="006F4FAC" w:rsidP="00A92E32">
      <w:pPr>
        <w:jc w:val="center"/>
        <w:rPr>
          <w:rFonts w:ascii="Century Schoolbook" w:hAnsi="Century Schoolbook"/>
          <w:sz w:val="32"/>
          <w:szCs w:val="32"/>
        </w:rPr>
      </w:pPr>
      <w:r w:rsidRPr="00A92E32">
        <w:rPr>
          <w:rFonts w:ascii="Century Schoolbook" w:hAnsi="Century Schoolbook"/>
          <w:sz w:val="32"/>
          <w:szCs w:val="32"/>
        </w:rPr>
        <w:t>U</w:t>
      </w:r>
      <w:r w:rsidR="00121884">
        <w:rPr>
          <w:rFonts w:ascii="Century Schoolbook" w:hAnsi="Century Schoolbook"/>
          <w:sz w:val="32"/>
          <w:szCs w:val="32"/>
        </w:rPr>
        <w:t>9</w:t>
      </w:r>
      <w:r w:rsidRPr="00A92E32">
        <w:rPr>
          <w:rFonts w:ascii="Century Schoolbook" w:hAnsi="Century Schoolbook"/>
          <w:sz w:val="32"/>
          <w:szCs w:val="32"/>
        </w:rPr>
        <w:t xml:space="preserve"> to U12</w:t>
      </w:r>
    </w:p>
    <w:p w14:paraId="7C1F169E" w14:textId="77777777" w:rsidR="00270C09" w:rsidRPr="00A92E32" w:rsidRDefault="00270C09" w:rsidP="00FF7A6D">
      <w:pPr>
        <w:jc w:val="center"/>
        <w:rPr>
          <w:rFonts w:ascii="Century Schoolbook" w:hAnsi="Century Schoolbook"/>
          <w:sz w:val="10"/>
          <w:szCs w:val="3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807"/>
        <w:gridCol w:w="992"/>
        <w:gridCol w:w="709"/>
        <w:gridCol w:w="2552"/>
        <w:gridCol w:w="1275"/>
        <w:gridCol w:w="2410"/>
      </w:tblGrid>
      <w:tr w:rsidR="00A92E32" w:rsidRPr="00A92E32" w14:paraId="5521BD5A" w14:textId="77777777" w:rsidTr="006B433B">
        <w:trPr>
          <w:trHeight w:val="432"/>
        </w:trPr>
        <w:tc>
          <w:tcPr>
            <w:tcW w:w="1278" w:type="dxa"/>
            <w:shd w:val="clear" w:color="auto" w:fill="F68691"/>
            <w:vAlign w:val="center"/>
          </w:tcPr>
          <w:p w14:paraId="546AA67F" w14:textId="6C24E6BE" w:rsidR="00A92E32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Date: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1A82263D" w14:textId="77777777" w:rsidR="00A92E32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</w:p>
        </w:tc>
        <w:tc>
          <w:tcPr>
            <w:tcW w:w="1701" w:type="dxa"/>
            <w:gridSpan w:val="2"/>
            <w:shd w:val="clear" w:color="auto" w:fill="F68691"/>
            <w:vAlign w:val="center"/>
          </w:tcPr>
          <w:p w14:paraId="0E01AC4F" w14:textId="60FFF7F5" w:rsidR="00A92E32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Age Group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13C0460" w14:textId="77777777" w:rsidR="00A92E32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</w:p>
        </w:tc>
        <w:tc>
          <w:tcPr>
            <w:tcW w:w="1275" w:type="dxa"/>
            <w:shd w:val="clear" w:color="auto" w:fill="F68691"/>
            <w:vAlign w:val="center"/>
          </w:tcPr>
          <w:p w14:paraId="2680C120" w14:textId="392E4E3D" w:rsidR="00A92E32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Game #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7DB1FB" w14:textId="21C2DD9D" w:rsidR="00A92E32" w:rsidRPr="00A92E32" w:rsidRDefault="00A92E32" w:rsidP="006B433B">
            <w:pPr>
              <w:rPr>
                <w:rFonts w:ascii="Century Schoolbook" w:hAnsi="Century Schoolbook"/>
                <w:smallCaps/>
              </w:rPr>
            </w:pPr>
          </w:p>
        </w:tc>
      </w:tr>
      <w:tr w:rsidR="00A92E32" w:rsidRPr="00A92E32" w14:paraId="605333D9" w14:textId="77777777" w:rsidTr="006B433B">
        <w:trPr>
          <w:trHeight w:val="432"/>
        </w:trPr>
        <w:tc>
          <w:tcPr>
            <w:tcW w:w="1278" w:type="dxa"/>
            <w:shd w:val="clear" w:color="auto" w:fill="F68691"/>
            <w:vAlign w:val="center"/>
          </w:tcPr>
          <w:p w14:paraId="64263B41" w14:textId="3ECEEE77" w:rsidR="00A92E32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Time: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29BC210E" w14:textId="77777777" w:rsidR="00A92E32" w:rsidRPr="00A92E32" w:rsidRDefault="00A92E32" w:rsidP="006B433B">
            <w:pPr>
              <w:rPr>
                <w:rFonts w:ascii="Century Schoolbook" w:hAnsi="Century Schoolbook"/>
                <w:smallCaps/>
              </w:rPr>
            </w:pPr>
          </w:p>
        </w:tc>
        <w:tc>
          <w:tcPr>
            <w:tcW w:w="992" w:type="dxa"/>
            <w:shd w:val="clear" w:color="auto" w:fill="F68691"/>
            <w:vAlign w:val="center"/>
          </w:tcPr>
          <w:p w14:paraId="314CD3E7" w14:textId="284A58A6" w:rsidR="00A92E32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Field: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6B6A1923" w14:textId="77777777" w:rsidR="00A92E32" w:rsidRPr="00A92E32" w:rsidRDefault="00A92E32" w:rsidP="006B433B">
            <w:pPr>
              <w:rPr>
                <w:rFonts w:ascii="Century Schoolbook" w:hAnsi="Century Schoolbook"/>
                <w:smallCaps/>
              </w:rPr>
            </w:pPr>
          </w:p>
        </w:tc>
      </w:tr>
    </w:tbl>
    <w:p w14:paraId="3907B912" w14:textId="77777777" w:rsidR="00626286" w:rsidRPr="00DC0DB6" w:rsidRDefault="00626286" w:rsidP="006B433B">
      <w:pPr>
        <w:rPr>
          <w:rFonts w:ascii="Century Schoolbook" w:hAnsi="Century Schoolbook"/>
          <w:b/>
          <w:smallCaps/>
          <w:color w:val="0070C0"/>
          <w:sz w:val="16"/>
        </w:rPr>
      </w:pPr>
    </w:p>
    <w:tbl>
      <w:tblPr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820"/>
        <w:gridCol w:w="1275"/>
        <w:gridCol w:w="2448"/>
      </w:tblGrid>
      <w:tr w:rsidR="00623F43" w:rsidRPr="00A92E32" w14:paraId="1F9233DA" w14:textId="77777777" w:rsidTr="006B433B">
        <w:trPr>
          <w:trHeight w:val="432"/>
        </w:trPr>
        <w:tc>
          <w:tcPr>
            <w:tcW w:w="2518" w:type="dxa"/>
            <w:shd w:val="clear" w:color="auto" w:fill="F68691"/>
            <w:vAlign w:val="center"/>
          </w:tcPr>
          <w:p w14:paraId="08E16F2D" w14:textId="50A7A440" w:rsidR="00845746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Home Team Nam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B72CDBD" w14:textId="77777777" w:rsidR="00845746" w:rsidRPr="00A92E32" w:rsidRDefault="00845746" w:rsidP="006B433B">
            <w:pPr>
              <w:rPr>
                <w:rFonts w:ascii="Century Schoolbook" w:hAnsi="Century Schoolbook"/>
                <w:smallCaps/>
              </w:rPr>
            </w:pPr>
          </w:p>
        </w:tc>
        <w:tc>
          <w:tcPr>
            <w:tcW w:w="1275" w:type="dxa"/>
            <w:shd w:val="clear" w:color="auto" w:fill="F68691"/>
            <w:vAlign w:val="center"/>
          </w:tcPr>
          <w:p w14:paraId="0E4BB4F0" w14:textId="545C5D06" w:rsidR="00845746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proofErr w:type="spellStart"/>
            <w:r w:rsidRPr="00A92E32">
              <w:rPr>
                <w:rFonts w:ascii="Century Schoolbook" w:hAnsi="Century Schoolbook"/>
                <w:b/>
                <w:smallCaps/>
              </w:rPr>
              <w:t>Colour</w:t>
            </w:r>
            <w:proofErr w:type="spellEnd"/>
          </w:p>
        </w:tc>
        <w:tc>
          <w:tcPr>
            <w:tcW w:w="2448" w:type="dxa"/>
            <w:shd w:val="clear" w:color="auto" w:fill="auto"/>
            <w:vAlign w:val="center"/>
          </w:tcPr>
          <w:p w14:paraId="09691689" w14:textId="77777777" w:rsidR="00845746" w:rsidRPr="00A92E32" w:rsidRDefault="00845746" w:rsidP="006B433B">
            <w:pPr>
              <w:rPr>
                <w:rFonts w:ascii="Century Schoolbook" w:hAnsi="Century Schoolbook"/>
                <w:smallCaps/>
              </w:rPr>
            </w:pPr>
          </w:p>
        </w:tc>
      </w:tr>
      <w:tr w:rsidR="00623F43" w:rsidRPr="00A92E32" w14:paraId="04D47288" w14:textId="77777777" w:rsidTr="006B433B">
        <w:trPr>
          <w:trHeight w:val="432"/>
        </w:trPr>
        <w:tc>
          <w:tcPr>
            <w:tcW w:w="2518" w:type="dxa"/>
            <w:shd w:val="clear" w:color="auto" w:fill="F68691"/>
            <w:vAlign w:val="center"/>
          </w:tcPr>
          <w:p w14:paraId="46DC00DF" w14:textId="3083F054" w:rsidR="00845746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Away Team Nam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11A3A37" w14:textId="77777777" w:rsidR="00845746" w:rsidRPr="00A92E32" w:rsidRDefault="00845746" w:rsidP="006B433B">
            <w:pPr>
              <w:rPr>
                <w:rFonts w:ascii="Century Schoolbook" w:hAnsi="Century Schoolbook"/>
                <w:smallCaps/>
              </w:rPr>
            </w:pPr>
          </w:p>
        </w:tc>
        <w:tc>
          <w:tcPr>
            <w:tcW w:w="1275" w:type="dxa"/>
            <w:shd w:val="clear" w:color="auto" w:fill="F68691"/>
            <w:vAlign w:val="center"/>
          </w:tcPr>
          <w:p w14:paraId="6638033B" w14:textId="64A9778E" w:rsidR="00845746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proofErr w:type="spellStart"/>
            <w:r w:rsidRPr="00A92E32">
              <w:rPr>
                <w:rFonts w:ascii="Century Schoolbook" w:hAnsi="Century Schoolbook"/>
                <w:b/>
                <w:smallCaps/>
              </w:rPr>
              <w:t>Colour</w:t>
            </w:r>
            <w:proofErr w:type="spellEnd"/>
          </w:p>
        </w:tc>
        <w:tc>
          <w:tcPr>
            <w:tcW w:w="2448" w:type="dxa"/>
            <w:shd w:val="clear" w:color="auto" w:fill="auto"/>
            <w:vAlign w:val="center"/>
          </w:tcPr>
          <w:p w14:paraId="0DE0D191" w14:textId="77777777" w:rsidR="00845746" w:rsidRPr="00A92E32" w:rsidRDefault="00845746" w:rsidP="006B433B">
            <w:pPr>
              <w:rPr>
                <w:rFonts w:ascii="Century Schoolbook" w:hAnsi="Century Schoolbook"/>
                <w:smallCaps/>
              </w:rPr>
            </w:pPr>
          </w:p>
        </w:tc>
      </w:tr>
    </w:tbl>
    <w:p w14:paraId="653A907D" w14:textId="77777777" w:rsidR="00845746" w:rsidRPr="00DC0DB6" w:rsidRDefault="00845746" w:rsidP="006B433B">
      <w:pPr>
        <w:rPr>
          <w:rFonts w:ascii="Century Schoolbook" w:hAnsi="Century Schoolbook"/>
          <w:smallCaps/>
          <w:sz w:val="16"/>
          <w:szCs w:val="16"/>
        </w:rPr>
      </w:pPr>
    </w:p>
    <w:tbl>
      <w:tblPr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253"/>
        <w:gridCol w:w="1842"/>
        <w:gridCol w:w="2448"/>
      </w:tblGrid>
      <w:tr w:rsidR="00623F43" w:rsidRPr="00A92E32" w14:paraId="1F2CCF3F" w14:textId="77777777" w:rsidTr="00DC0DB6">
        <w:trPr>
          <w:trHeight w:val="390"/>
        </w:trPr>
        <w:tc>
          <w:tcPr>
            <w:tcW w:w="2518" w:type="dxa"/>
            <w:shd w:val="clear" w:color="auto" w:fill="F68691"/>
            <w:vAlign w:val="center"/>
          </w:tcPr>
          <w:p w14:paraId="12C5F763" w14:textId="7B4C130E" w:rsidR="00845746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Referee Name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B03AA0" w14:textId="77777777" w:rsidR="00845746" w:rsidRPr="00A92E32" w:rsidRDefault="00845746" w:rsidP="006B433B">
            <w:pPr>
              <w:rPr>
                <w:rFonts w:ascii="Century Schoolbook" w:hAnsi="Century Schoolbook"/>
                <w:smallCaps/>
              </w:rPr>
            </w:pPr>
          </w:p>
        </w:tc>
        <w:tc>
          <w:tcPr>
            <w:tcW w:w="1842" w:type="dxa"/>
            <w:shd w:val="clear" w:color="auto" w:fill="F68691"/>
            <w:vAlign w:val="center"/>
          </w:tcPr>
          <w:p w14:paraId="36C5E5AA" w14:textId="4B1BE695" w:rsidR="00845746" w:rsidRPr="00A92E32" w:rsidRDefault="00A92E32" w:rsidP="006B433B">
            <w:pPr>
              <w:rPr>
                <w:rFonts w:ascii="Century Schoolbook" w:hAnsi="Century Schoolbook"/>
                <w:b/>
                <w:smallCaps/>
              </w:rPr>
            </w:pPr>
            <w:r w:rsidRPr="00A92E32">
              <w:rPr>
                <w:rFonts w:ascii="Century Schoolbook" w:hAnsi="Century Schoolbook"/>
                <w:b/>
                <w:smallCaps/>
              </w:rPr>
              <w:t>Referee Id</w:t>
            </w:r>
            <w:r w:rsidR="006B433B">
              <w:rPr>
                <w:rFonts w:ascii="Century Schoolbook" w:hAnsi="Century Schoolbook"/>
                <w:b/>
                <w:smallCaps/>
              </w:rPr>
              <w:t xml:space="preserve"> #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610886EB" w14:textId="77777777" w:rsidR="00845746" w:rsidRPr="00A92E32" w:rsidRDefault="00845746" w:rsidP="006B433B">
            <w:pPr>
              <w:rPr>
                <w:rFonts w:ascii="Century Schoolbook" w:hAnsi="Century Schoolbook"/>
                <w:smallCaps/>
              </w:rPr>
            </w:pPr>
          </w:p>
        </w:tc>
      </w:tr>
    </w:tbl>
    <w:p w14:paraId="4ABC330C" w14:textId="77777777" w:rsidR="00914AD8" w:rsidRPr="00DC0DB6" w:rsidRDefault="00914AD8">
      <w:pPr>
        <w:rPr>
          <w:rFonts w:ascii="Century Schoolbook" w:hAnsi="Century Schoolbook"/>
          <w:sz w:val="16"/>
          <w:szCs w:val="16"/>
        </w:rPr>
      </w:pPr>
    </w:p>
    <w:tbl>
      <w:tblPr>
        <w:tblW w:w="11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197"/>
        <w:gridCol w:w="4680"/>
        <w:gridCol w:w="1800"/>
        <w:gridCol w:w="1980"/>
        <w:gridCol w:w="1260"/>
      </w:tblGrid>
      <w:tr w:rsidR="002101EF" w:rsidRPr="00A92E32" w14:paraId="180EAFC9" w14:textId="2EFB1EE0" w:rsidTr="002101EF">
        <w:trPr>
          <w:trHeight w:val="524"/>
        </w:trPr>
        <w:tc>
          <w:tcPr>
            <w:tcW w:w="688" w:type="dxa"/>
            <w:shd w:val="clear" w:color="auto" w:fill="F68691"/>
            <w:vAlign w:val="center"/>
          </w:tcPr>
          <w:p w14:paraId="30FF2CC0" w14:textId="77777777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smallCaps/>
                <w:szCs w:val="32"/>
              </w:rPr>
            </w:pPr>
          </w:p>
        </w:tc>
        <w:tc>
          <w:tcPr>
            <w:tcW w:w="1197" w:type="dxa"/>
            <w:shd w:val="clear" w:color="auto" w:fill="F68691"/>
            <w:vAlign w:val="center"/>
          </w:tcPr>
          <w:p w14:paraId="48648FFA" w14:textId="45CC76EE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smallCaps/>
                <w:szCs w:val="32"/>
              </w:rPr>
            </w:pPr>
            <w:r w:rsidRPr="00DC0DB6">
              <w:rPr>
                <w:rFonts w:ascii="Century Schoolbook" w:hAnsi="Century Schoolbook"/>
                <w:b/>
                <w:smallCaps/>
                <w:szCs w:val="32"/>
              </w:rPr>
              <w:t>Jersey #</w:t>
            </w:r>
          </w:p>
        </w:tc>
        <w:tc>
          <w:tcPr>
            <w:tcW w:w="4680" w:type="dxa"/>
            <w:shd w:val="clear" w:color="auto" w:fill="F68691"/>
            <w:vAlign w:val="center"/>
          </w:tcPr>
          <w:p w14:paraId="54F43592" w14:textId="70189E16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smallCaps/>
                <w:szCs w:val="32"/>
              </w:rPr>
            </w:pPr>
            <w:r w:rsidRPr="00DC0DB6">
              <w:rPr>
                <w:rFonts w:ascii="Century Schoolbook" w:hAnsi="Century Schoolbook"/>
                <w:b/>
                <w:smallCaps/>
                <w:szCs w:val="32"/>
              </w:rPr>
              <w:t>Player Name (First</w:t>
            </w:r>
            <w:r>
              <w:rPr>
                <w:rFonts w:ascii="Century Schoolbook" w:hAnsi="Century Schoolbook"/>
                <w:b/>
                <w:smallCaps/>
                <w:szCs w:val="32"/>
              </w:rPr>
              <w:t xml:space="preserve"> LAST</w:t>
            </w:r>
            <w:r w:rsidRPr="00DC0DB6">
              <w:rPr>
                <w:rFonts w:ascii="Century Schoolbook" w:hAnsi="Century Schoolbook"/>
                <w:b/>
                <w:smallCaps/>
                <w:szCs w:val="32"/>
              </w:rPr>
              <w:t>)</w:t>
            </w:r>
          </w:p>
        </w:tc>
        <w:tc>
          <w:tcPr>
            <w:tcW w:w="1800" w:type="dxa"/>
            <w:shd w:val="clear" w:color="auto" w:fill="F68691"/>
            <w:vAlign w:val="center"/>
          </w:tcPr>
          <w:p w14:paraId="37B81461" w14:textId="6A2553CE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smallCaps/>
                <w:szCs w:val="32"/>
              </w:rPr>
            </w:pPr>
            <w:r w:rsidRPr="00DC0DB6">
              <w:rPr>
                <w:rFonts w:ascii="Century Schoolbook" w:hAnsi="Century Schoolbook"/>
                <w:b/>
                <w:smallCaps/>
                <w:szCs w:val="32"/>
              </w:rPr>
              <w:t>SEOS/OS</w:t>
            </w:r>
            <w:r>
              <w:rPr>
                <w:rFonts w:ascii="Century Schoolbook" w:hAnsi="Century Schoolbook"/>
                <w:b/>
                <w:smallCaps/>
                <w:szCs w:val="32"/>
              </w:rPr>
              <w:t xml:space="preserve"> #</w:t>
            </w:r>
          </w:p>
        </w:tc>
        <w:tc>
          <w:tcPr>
            <w:tcW w:w="1980" w:type="dxa"/>
            <w:shd w:val="clear" w:color="auto" w:fill="F68691"/>
            <w:vAlign w:val="center"/>
          </w:tcPr>
          <w:p w14:paraId="2BF2AE1F" w14:textId="237A9AB9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smallCaps/>
                <w:szCs w:val="32"/>
              </w:rPr>
            </w:pPr>
            <w:r w:rsidRPr="00DC0DB6">
              <w:rPr>
                <w:rFonts w:ascii="Century Schoolbook" w:hAnsi="Century Schoolbook"/>
                <w:b/>
                <w:smallCaps/>
                <w:szCs w:val="32"/>
              </w:rPr>
              <w:t>Birthdate</w:t>
            </w:r>
          </w:p>
        </w:tc>
        <w:tc>
          <w:tcPr>
            <w:tcW w:w="1260" w:type="dxa"/>
            <w:shd w:val="clear" w:color="auto" w:fill="F68691"/>
          </w:tcPr>
          <w:p w14:paraId="0E41B240" w14:textId="77777777" w:rsidR="002101EF" w:rsidRDefault="002101EF" w:rsidP="002101EF">
            <w:pPr>
              <w:jc w:val="both"/>
              <w:rPr>
                <w:rFonts w:ascii="Century Schoolbook" w:hAnsi="Century Schoolbook"/>
                <w:b/>
                <w:smallCaps/>
                <w:szCs w:val="32"/>
              </w:rPr>
            </w:pPr>
            <w:r>
              <w:rPr>
                <w:rFonts w:ascii="Century Schoolbook" w:hAnsi="Century Schoolbook"/>
                <w:b/>
                <w:smallCaps/>
                <w:szCs w:val="32"/>
              </w:rPr>
              <w:t>Goals</w:t>
            </w:r>
          </w:p>
          <w:p w14:paraId="72DC4A3E" w14:textId="34A0EF7B" w:rsidR="002101EF" w:rsidRPr="00DC0DB6" w:rsidRDefault="002101EF" w:rsidP="002101EF">
            <w:pPr>
              <w:jc w:val="both"/>
              <w:rPr>
                <w:rFonts w:ascii="Century Schoolbook" w:hAnsi="Century Schoolbook"/>
                <w:b/>
                <w:smallCaps/>
                <w:szCs w:val="32"/>
              </w:rPr>
            </w:pPr>
          </w:p>
        </w:tc>
      </w:tr>
      <w:tr w:rsidR="002101EF" w:rsidRPr="00A92E32" w14:paraId="24288CE5" w14:textId="081928AF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067A614E" w14:textId="19BFE305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FF3920E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E36D6B6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8D7E3B9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D4827B9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483A744D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3546F23F" w14:textId="058C86B1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42B1F8DF" w14:textId="2F247BB6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0A54805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1FC8CCD2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566686E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4C1437C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7B17EA2C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0429B640" w14:textId="5F7F8AD3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7DC81AA6" w14:textId="213A8810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0B34240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801531C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5DE4C69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C264B76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3AFDAFC6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7D50B4EE" w14:textId="314D00B8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4F417A8F" w14:textId="74BD6D7F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4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E079A77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24BD8AE5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686277F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3A5DE5F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722158C0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5EA7E90B" w14:textId="0456A9A7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1C3A072C" w14:textId="0C2BD7D7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5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931EE6F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0B951529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1596AAF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E5E9C89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0BB70E5D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37C8D11B" w14:textId="08AEBD16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6AA42A74" w14:textId="78FF04FF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6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6FD8DB7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38327CB3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3E6A2FE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2079415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3298AA6B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47E50EDB" w14:textId="25CE91E8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2E0ACCBB" w14:textId="5A8F198B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7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F5CE631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59F7D1D9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3A48FA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E0E5BD0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00C02C41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6B492ADF" w14:textId="676E6B37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3977CEA9" w14:textId="5C10B663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8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44000D6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666CEA9B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71267B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EDE2549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12140044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05FFDB16" w14:textId="245AE322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70FEA68B" w14:textId="7DA7DBDA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9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448144F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0C40179C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1D6675C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947E3ED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4DC84C31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6C276059" w14:textId="181FE086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43848241" w14:textId="3CF3C85A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0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D85D858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22C994EB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A62B2E5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775C586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19F53DAA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7779CE7F" w14:textId="704B5315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3DA818CA" w14:textId="682DDA78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1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4CBCAEE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9350C97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30C7B6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6A5633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14BF52E7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5E3672CD" w14:textId="0ADC2E94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16F3D487" w14:textId="576AA1C4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2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32CF239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0E552A82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4C80BC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5F39F63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3BF3A242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69747E3B" w14:textId="0CA48430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69DF1A81" w14:textId="3C86E698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3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F08C69E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EB8699F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3B8EAE2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81785CA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1E6FE07C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236EF475" w14:textId="4503AD9E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351B9432" w14:textId="77F86B9E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4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E11182E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0D98AA1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4A82E4F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305753A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3928658F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3B0C5165" w14:textId="5DCCECA6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72A503CB" w14:textId="5871B335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5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8F740A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7D636FAE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AC0746C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43F4A25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199F8402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  <w:tr w:rsidR="002101EF" w:rsidRPr="00A92E32" w14:paraId="4CCE2527" w14:textId="17980331" w:rsidTr="002101EF">
        <w:trPr>
          <w:trHeight w:val="317"/>
        </w:trPr>
        <w:tc>
          <w:tcPr>
            <w:tcW w:w="688" w:type="dxa"/>
            <w:shd w:val="clear" w:color="auto" w:fill="F68691"/>
            <w:vAlign w:val="center"/>
          </w:tcPr>
          <w:p w14:paraId="629B7584" w14:textId="77F8CB35" w:rsidR="002101EF" w:rsidRPr="00DC0DB6" w:rsidRDefault="002101EF" w:rsidP="006B433B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DC0DB6">
              <w:rPr>
                <w:rFonts w:ascii="Century Schoolbook" w:hAnsi="Century Schoolbook"/>
                <w:b/>
                <w:bCs/>
              </w:rPr>
              <w:t>16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0F84364" w14:textId="77777777" w:rsidR="002101EF" w:rsidRPr="00A92E32" w:rsidRDefault="002101EF" w:rsidP="006B433B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14:paraId="4F3DFF29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872ABB4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231D53D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  <w:tc>
          <w:tcPr>
            <w:tcW w:w="1260" w:type="dxa"/>
          </w:tcPr>
          <w:p w14:paraId="3DBF26B3" w14:textId="77777777" w:rsidR="002101EF" w:rsidRPr="00A92E32" w:rsidRDefault="002101EF" w:rsidP="009A2DC8">
            <w:pPr>
              <w:rPr>
                <w:rFonts w:ascii="Century Schoolbook" w:hAnsi="Century Schoolbook"/>
              </w:rPr>
            </w:pPr>
          </w:p>
        </w:tc>
      </w:tr>
    </w:tbl>
    <w:p w14:paraId="1B743884" w14:textId="77777777" w:rsidR="00566877" w:rsidRPr="00DC0DB6" w:rsidRDefault="00566877" w:rsidP="0014428D">
      <w:pPr>
        <w:rPr>
          <w:rFonts w:ascii="Century Schoolbook" w:hAnsi="Century Schoolbook"/>
          <w:sz w:val="16"/>
          <w:szCs w:val="16"/>
        </w:rPr>
      </w:pPr>
    </w:p>
    <w:tbl>
      <w:tblPr>
        <w:tblW w:w="1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75"/>
        <w:gridCol w:w="3278"/>
        <w:gridCol w:w="2381"/>
      </w:tblGrid>
      <w:tr w:rsidR="00623F43" w:rsidRPr="00A92E32" w14:paraId="7C7EDE19" w14:textId="77777777" w:rsidTr="006B433B">
        <w:trPr>
          <w:trHeight w:val="506"/>
        </w:trPr>
        <w:tc>
          <w:tcPr>
            <w:tcW w:w="2802" w:type="dxa"/>
            <w:shd w:val="clear" w:color="auto" w:fill="F68691"/>
            <w:vAlign w:val="center"/>
          </w:tcPr>
          <w:p w14:paraId="54A8E749" w14:textId="14005E36" w:rsidR="00566877" w:rsidRPr="00A92E32" w:rsidRDefault="00715466" w:rsidP="006B433B">
            <w:pPr>
              <w:rPr>
                <w:rFonts w:ascii="Century Schoolbook" w:hAnsi="Century Schoolbook"/>
                <w:b/>
              </w:rPr>
            </w:pPr>
            <w:r w:rsidRPr="00A92E32">
              <w:rPr>
                <w:rFonts w:ascii="Century Schoolbook" w:hAnsi="Century Schoolbook"/>
                <w:b/>
              </w:rPr>
              <w:t>Coach’s Name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EBDB25C" w14:textId="77777777" w:rsidR="00566877" w:rsidRPr="00A92E32" w:rsidRDefault="00566877" w:rsidP="006B433B">
            <w:pPr>
              <w:rPr>
                <w:rFonts w:ascii="Century Schoolbook" w:hAnsi="Century Schoolbook"/>
              </w:rPr>
            </w:pPr>
          </w:p>
        </w:tc>
        <w:tc>
          <w:tcPr>
            <w:tcW w:w="3278" w:type="dxa"/>
            <w:shd w:val="clear" w:color="auto" w:fill="F68691"/>
            <w:vAlign w:val="center"/>
          </w:tcPr>
          <w:p w14:paraId="7E706143" w14:textId="0C7015E4" w:rsidR="00566877" w:rsidRPr="00A92E32" w:rsidRDefault="00715466" w:rsidP="006B433B">
            <w:pPr>
              <w:rPr>
                <w:rFonts w:ascii="Century Schoolbook" w:hAnsi="Century Schoolbook"/>
                <w:b/>
              </w:rPr>
            </w:pPr>
            <w:r w:rsidRPr="00A92E32">
              <w:rPr>
                <w:rFonts w:ascii="Century Schoolbook" w:hAnsi="Century Schoolbook"/>
                <w:b/>
              </w:rPr>
              <w:t>Coach Signature: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85052A2" w14:textId="77777777" w:rsidR="00566877" w:rsidRPr="00A92E32" w:rsidRDefault="00566877" w:rsidP="006B433B">
            <w:pPr>
              <w:rPr>
                <w:rFonts w:ascii="Century Schoolbook" w:hAnsi="Century Schoolbook"/>
              </w:rPr>
            </w:pPr>
          </w:p>
        </w:tc>
      </w:tr>
      <w:tr w:rsidR="00623F43" w:rsidRPr="00A92E32" w14:paraId="4C05AECF" w14:textId="77777777" w:rsidTr="006B433B">
        <w:trPr>
          <w:trHeight w:val="506"/>
        </w:trPr>
        <w:tc>
          <w:tcPr>
            <w:tcW w:w="2802" w:type="dxa"/>
            <w:shd w:val="clear" w:color="auto" w:fill="F68691"/>
            <w:vAlign w:val="center"/>
          </w:tcPr>
          <w:p w14:paraId="2A1B6FB3" w14:textId="6B013DC0" w:rsidR="00566877" w:rsidRPr="00A92E32" w:rsidRDefault="00715466" w:rsidP="006B433B">
            <w:pPr>
              <w:rPr>
                <w:rFonts w:ascii="Century Schoolbook" w:hAnsi="Century Schoolbook"/>
                <w:b/>
              </w:rPr>
            </w:pPr>
            <w:r w:rsidRPr="00A92E32">
              <w:rPr>
                <w:rFonts w:ascii="Century Schoolbook" w:hAnsi="Century Schoolbook"/>
                <w:b/>
              </w:rPr>
              <w:t>Asst. Coach’s Name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7999015D" w14:textId="77777777" w:rsidR="00566877" w:rsidRPr="00A92E32" w:rsidRDefault="00566877" w:rsidP="006B433B">
            <w:pPr>
              <w:rPr>
                <w:rFonts w:ascii="Century Schoolbook" w:hAnsi="Century Schoolbook"/>
              </w:rPr>
            </w:pPr>
          </w:p>
        </w:tc>
        <w:tc>
          <w:tcPr>
            <w:tcW w:w="3278" w:type="dxa"/>
            <w:shd w:val="clear" w:color="auto" w:fill="F68691"/>
            <w:vAlign w:val="center"/>
          </w:tcPr>
          <w:p w14:paraId="7DD636BB" w14:textId="6E959ABF" w:rsidR="00566877" w:rsidRPr="00A92E32" w:rsidRDefault="00715466" w:rsidP="006B433B">
            <w:pPr>
              <w:rPr>
                <w:rFonts w:ascii="Century Schoolbook" w:hAnsi="Century Schoolbook"/>
                <w:b/>
              </w:rPr>
            </w:pPr>
            <w:r w:rsidRPr="00A92E32">
              <w:rPr>
                <w:rFonts w:ascii="Century Schoolbook" w:hAnsi="Century Schoolbook"/>
                <w:b/>
              </w:rPr>
              <w:t>Asst. Coach’s Signature: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1DFE9E25" w14:textId="77777777" w:rsidR="00566877" w:rsidRPr="00A92E32" w:rsidRDefault="00566877" w:rsidP="006B433B">
            <w:pPr>
              <w:rPr>
                <w:rFonts w:ascii="Century Schoolbook" w:hAnsi="Century Schoolbook"/>
              </w:rPr>
            </w:pPr>
          </w:p>
        </w:tc>
      </w:tr>
      <w:tr w:rsidR="00914AD8" w:rsidRPr="00A92E32" w14:paraId="7B26B636" w14:textId="77777777" w:rsidTr="006B433B">
        <w:trPr>
          <w:trHeight w:val="506"/>
        </w:trPr>
        <w:tc>
          <w:tcPr>
            <w:tcW w:w="2802" w:type="dxa"/>
            <w:shd w:val="clear" w:color="auto" w:fill="F68691"/>
            <w:vAlign w:val="center"/>
          </w:tcPr>
          <w:p w14:paraId="11100BFA" w14:textId="03F894E6" w:rsidR="00914AD8" w:rsidRPr="00A92E32" w:rsidRDefault="00715466" w:rsidP="006B433B">
            <w:pPr>
              <w:rPr>
                <w:rFonts w:ascii="Century Schoolbook" w:hAnsi="Century Schoolbook"/>
                <w:b/>
              </w:rPr>
            </w:pPr>
            <w:r w:rsidRPr="00A92E32">
              <w:rPr>
                <w:rFonts w:ascii="Century Schoolbook" w:hAnsi="Century Schoolbook"/>
                <w:b/>
              </w:rPr>
              <w:t>Manager Name: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FA821F4" w14:textId="77777777" w:rsidR="00914AD8" w:rsidRPr="00A92E32" w:rsidRDefault="00914AD8" w:rsidP="006B433B">
            <w:pPr>
              <w:rPr>
                <w:rFonts w:ascii="Century Schoolbook" w:hAnsi="Century Schoolbook"/>
              </w:rPr>
            </w:pPr>
          </w:p>
        </w:tc>
        <w:tc>
          <w:tcPr>
            <w:tcW w:w="3278" w:type="dxa"/>
            <w:shd w:val="clear" w:color="auto" w:fill="F68691"/>
            <w:vAlign w:val="center"/>
          </w:tcPr>
          <w:p w14:paraId="602B66F4" w14:textId="7448286A" w:rsidR="00914AD8" w:rsidRPr="00A92E32" w:rsidRDefault="00715466" w:rsidP="006B433B">
            <w:pPr>
              <w:rPr>
                <w:rFonts w:ascii="Century Schoolbook" w:hAnsi="Century Schoolbook"/>
                <w:b/>
              </w:rPr>
            </w:pPr>
            <w:r w:rsidRPr="00A92E32">
              <w:rPr>
                <w:rFonts w:ascii="Century Schoolbook" w:hAnsi="Century Schoolbook"/>
                <w:b/>
              </w:rPr>
              <w:t xml:space="preserve">Manager's Signature: 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C198C42" w14:textId="77777777" w:rsidR="00914AD8" w:rsidRPr="00A92E32" w:rsidRDefault="00914AD8" w:rsidP="006B433B">
            <w:pPr>
              <w:rPr>
                <w:rFonts w:ascii="Century Schoolbook" w:hAnsi="Century Schoolbook"/>
              </w:rPr>
            </w:pPr>
          </w:p>
        </w:tc>
      </w:tr>
    </w:tbl>
    <w:p w14:paraId="452CDC00" w14:textId="77777777" w:rsidR="006B433B" w:rsidRDefault="006B433B" w:rsidP="006B433B">
      <w:pPr>
        <w:jc w:val="right"/>
        <w:rPr>
          <w:rFonts w:ascii="Century Schoolbook" w:hAnsi="Century Schoolbook"/>
          <w:b/>
          <w:color w:val="EE192C"/>
          <w:sz w:val="20"/>
          <w:szCs w:val="20"/>
        </w:rPr>
      </w:pPr>
    </w:p>
    <w:p w14:paraId="172927BC" w14:textId="55D5CE94" w:rsidR="00845746" w:rsidRPr="006B433B" w:rsidRDefault="006B433B" w:rsidP="006B433B">
      <w:pPr>
        <w:pStyle w:val="ListParagraph"/>
        <w:jc w:val="right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/>
          <w:color w:val="EE192C"/>
          <w:sz w:val="20"/>
          <w:szCs w:val="20"/>
        </w:rPr>
        <w:t xml:space="preserve">* </w:t>
      </w:r>
      <w:r w:rsidRPr="006B433B">
        <w:rPr>
          <w:rFonts w:ascii="Century Schoolbook" w:hAnsi="Century Schoolbook"/>
          <w:b/>
          <w:color w:val="EE192C"/>
          <w:sz w:val="20"/>
          <w:szCs w:val="20"/>
        </w:rPr>
        <w:t>Please ensure all information is filled out completely</w:t>
      </w:r>
    </w:p>
    <w:sectPr w:rsidR="00845746" w:rsidRPr="006B433B" w:rsidSect="002101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360" w:bottom="72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9CC0" w14:textId="77777777" w:rsidR="006F6BDF" w:rsidRDefault="006F6BDF" w:rsidP="00FF7A6D">
      <w:r>
        <w:separator/>
      </w:r>
    </w:p>
  </w:endnote>
  <w:endnote w:type="continuationSeparator" w:id="0">
    <w:p w14:paraId="0FF43747" w14:textId="77777777" w:rsidR="006F6BDF" w:rsidRDefault="006F6BDF" w:rsidP="00FF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Schoolbook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9A8B" w14:textId="77777777" w:rsidR="00924D69" w:rsidRDefault="00924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CC22E" w14:textId="77777777" w:rsidR="00924D69" w:rsidRDefault="00924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E650" w14:textId="77777777" w:rsidR="00924D69" w:rsidRDefault="00924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7022" w14:textId="77777777" w:rsidR="006F6BDF" w:rsidRDefault="006F6BDF" w:rsidP="00FF7A6D">
      <w:r>
        <w:separator/>
      </w:r>
    </w:p>
  </w:footnote>
  <w:footnote w:type="continuationSeparator" w:id="0">
    <w:p w14:paraId="734DE349" w14:textId="77777777" w:rsidR="006F6BDF" w:rsidRDefault="006F6BDF" w:rsidP="00FF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08A3" w14:textId="77777777" w:rsidR="00247AD1" w:rsidRDefault="006F6BDF">
    <w:pPr>
      <w:pStyle w:val="Header"/>
    </w:pPr>
    <w:r>
      <w:rPr>
        <w:noProof/>
      </w:rPr>
      <w:pict w14:anchorId="0D919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4.2pt;height:616.55pt;z-index:-251657728;mso-wrap-edited:f;mso-position-horizontal:center;mso-position-horizontal-relative:margin;mso-position-vertical:center;mso-position-vertical-relative:margin" wrapcoords="-36 0 -36 21547 21600 21547 21600 0 -36 0">
          <v:imagedata r:id="rId1" o:title="50th Anniversa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696"/>
      <w:gridCol w:w="9094"/>
    </w:tblGrid>
    <w:tr w:rsidR="006B433B" w14:paraId="225BD9CC" w14:textId="77777777" w:rsidTr="00444F84">
      <w:tc>
        <w:tcPr>
          <w:tcW w:w="1696" w:type="dxa"/>
          <w:shd w:val="clear" w:color="auto" w:fill="auto"/>
          <w:vAlign w:val="center"/>
        </w:tcPr>
        <w:p w14:paraId="50549295" w14:textId="327AB81F" w:rsidR="006B433B" w:rsidRDefault="006B433B" w:rsidP="006B433B">
          <w:pPr>
            <w:pStyle w:val="Header"/>
            <w:jc w:val="center"/>
            <w:rPr>
              <w:rFonts w:ascii="Arial" w:hAnsi="Arial" w:cs="Arial"/>
              <w:noProof/>
              <w:color w:val="EE192C"/>
              <w:sz w:val="88"/>
              <w:szCs w:val="88"/>
            </w:rPr>
          </w:pPr>
          <w:r w:rsidRPr="00924D69">
            <w:rPr>
              <w:rFonts w:ascii="Arial" w:hAnsi="Arial" w:cs="Arial"/>
              <w:noProof/>
              <w:color w:val="EE192C"/>
              <w:sz w:val="88"/>
              <w:szCs w:val="88"/>
            </w:rPr>
            <w:drawing>
              <wp:inline distT="0" distB="0" distL="0" distR="0" wp14:anchorId="28F648CB" wp14:editId="0B534AD2">
                <wp:extent cx="1000125" cy="1000125"/>
                <wp:effectExtent l="0" t="0" r="0" b="0"/>
                <wp:docPr id="1290803118" name="Picture 1290803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4" w:type="dxa"/>
          <w:shd w:val="clear" w:color="auto" w:fill="auto"/>
          <w:vAlign w:val="center"/>
        </w:tcPr>
        <w:p w14:paraId="578848C0" w14:textId="69478978" w:rsidR="006B433B" w:rsidRPr="00444F84" w:rsidRDefault="006B433B" w:rsidP="006B433B">
          <w:pPr>
            <w:pStyle w:val="Header"/>
            <w:jc w:val="center"/>
            <w:rPr>
              <w:rFonts w:ascii="Arial" w:hAnsi="Arial" w:cs="Arial"/>
              <w:color w:val="EE192C"/>
              <w:sz w:val="84"/>
              <w:szCs w:val="84"/>
            </w:rPr>
          </w:pPr>
          <w:r w:rsidRPr="00444F84">
            <w:rPr>
              <w:rFonts w:ascii="Arial" w:hAnsi="Arial" w:cs="Arial"/>
              <w:noProof/>
              <w:color w:val="EE192C"/>
              <w:sz w:val="84"/>
              <w:szCs w:val="84"/>
            </w:rPr>
            <w:t xml:space="preserve">Thornhill </w:t>
          </w:r>
          <w:r w:rsidR="00444F84" w:rsidRPr="00444F84">
            <w:rPr>
              <w:rFonts w:ascii="Arial" w:hAnsi="Arial" w:cs="Arial"/>
              <w:noProof/>
              <w:color w:val="EE192C"/>
              <w:sz w:val="84"/>
              <w:szCs w:val="84"/>
            </w:rPr>
            <w:t>Challenge Cup</w:t>
          </w:r>
        </w:p>
      </w:tc>
    </w:tr>
  </w:tbl>
  <w:p w14:paraId="6112EC0C" w14:textId="77777777" w:rsidR="006B433B" w:rsidRDefault="006B433B" w:rsidP="006B43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37DF" w14:textId="77777777" w:rsidR="00247AD1" w:rsidRDefault="006F6BDF">
    <w:pPr>
      <w:pStyle w:val="Header"/>
    </w:pPr>
    <w:r>
      <w:rPr>
        <w:noProof/>
      </w:rPr>
      <w:pict w14:anchorId="4B383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4.2pt;height:616.55pt;z-index:-251656704;mso-wrap-edited:f;mso-position-horizontal:center;mso-position-horizontal-relative:margin;mso-position-vertical:center;mso-position-vertical-relative:margin" wrapcoords="-36 0 -36 21547 21600 21547 21600 0 -36 0">
          <v:imagedata r:id="rId1" o:title="50th Anniversar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01936"/>
    <w:multiLevelType w:val="hybridMultilevel"/>
    <w:tmpl w:val="527E1B0C"/>
    <w:lvl w:ilvl="0" w:tplc="485A1C2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  <w:color w:val="EE192C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6D"/>
    <w:rsid w:val="000116B8"/>
    <w:rsid w:val="000A714F"/>
    <w:rsid w:val="000B54AE"/>
    <w:rsid w:val="00121884"/>
    <w:rsid w:val="0013207A"/>
    <w:rsid w:val="0014428D"/>
    <w:rsid w:val="002101EF"/>
    <w:rsid w:val="002448E5"/>
    <w:rsid w:val="00247AD1"/>
    <w:rsid w:val="00270C09"/>
    <w:rsid w:val="002E23C1"/>
    <w:rsid w:val="002F1249"/>
    <w:rsid w:val="00394738"/>
    <w:rsid w:val="003D6370"/>
    <w:rsid w:val="00444F84"/>
    <w:rsid w:val="004651E9"/>
    <w:rsid w:val="004F6634"/>
    <w:rsid w:val="00512CC1"/>
    <w:rsid w:val="00566877"/>
    <w:rsid w:val="00587CD5"/>
    <w:rsid w:val="005941A4"/>
    <w:rsid w:val="005A60BB"/>
    <w:rsid w:val="005A6C48"/>
    <w:rsid w:val="006110A5"/>
    <w:rsid w:val="00623F43"/>
    <w:rsid w:val="00626286"/>
    <w:rsid w:val="00627888"/>
    <w:rsid w:val="00635101"/>
    <w:rsid w:val="006A6D2E"/>
    <w:rsid w:val="006B433B"/>
    <w:rsid w:val="006F4FAC"/>
    <w:rsid w:val="006F6BDF"/>
    <w:rsid w:val="00715466"/>
    <w:rsid w:val="00724BF6"/>
    <w:rsid w:val="00752363"/>
    <w:rsid w:val="007A181B"/>
    <w:rsid w:val="008251A7"/>
    <w:rsid w:val="00845746"/>
    <w:rsid w:val="00887E4D"/>
    <w:rsid w:val="008C4A1A"/>
    <w:rsid w:val="00914AD8"/>
    <w:rsid w:val="00924D69"/>
    <w:rsid w:val="009A2DC8"/>
    <w:rsid w:val="00A3646A"/>
    <w:rsid w:val="00A92E32"/>
    <w:rsid w:val="00AB3166"/>
    <w:rsid w:val="00AF752F"/>
    <w:rsid w:val="00B5667F"/>
    <w:rsid w:val="00C23DF7"/>
    <w:rsid w:val="00C473B1"/>
    <w:rsid w:val="00CB3A57"/>
    <w:rsid w:val="00CB7CB3"/>
    <w:rsid w:val="00D3030B"/>
    <w:rsid w:val="00DA0856"/>
    <w:rsid w:val="00DA54BC"/>
    <w:rsid w:val="00DC0DB6"/>
    <w:rsid w:val="00DC4E19"/>
    <w:rsid w:val="00DE2AE8"/>
    <w:rsid w:val="00F51AF0"/>
    <w:rsid w:val="00FA187E"/>
    <w:rsid w:val="00FC4F1E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970BD36"/>
  <w15:docId w15:val="{4DB4AB46-2F33-4A2B-A4C8-81FD33F2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3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A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A6D"/>
  </w:style>
  <w:style w:type="paragraph" w:styleId="Footer">
    <w:name w:val="footer"/>
    <w:basedOn w:val="Normal"/>
    <w:link w:val="FooterChar"/>
    <w:uiPriority w:val="99"/>
    <w:unhideWhenUsed/>
    <w:rsid w:val="00FF7A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6D"/>
  </w:style>
  <w:style w:type="table" w:styleId="TableGrid">
    <w:name w:val="Table Grid"/>
    <w:basedOn w:val="TableNormal"/>
    <w:uiPriority w:val="59"/>
    <w:rsid w:val="00FF7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8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48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DC4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970EA-BAF1-5B4F-9F0C-5C1F76E5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ollege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tranges</dc:creator>
  <cp:lastModifiedBy>Russell Hamilton</cp:lastModifiedBy>
  <cp:revision>2</cp:revision>
  <cp:lastPrinted>2022-08-10T19:22:00Z</cp:lastPrinted>
  <dcterms:created xsi:type="dcterms:W3CDTF">2024-01-08T19:58:00Z</dcterms:created>
  <dcterms:modified xsi:type="dcterms:W3CDTF">2024-01-08T19:58:00Z</dcterms:modified>
</cp:coreProperties>
</file>